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7AD" w:rsidRPr="00334AD0" w:rsidRDefault="00ED7E65" w:rsidP="00ED7E65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1026" style="position:absolute;left:0;text-align:left;margin-left:370.15pt;margin-top:.05pt;width:76.5pt;height:24pt;z-index:251661312" arcsize="10923f">
            <v:textbox>
              <w:txbxContent>
                <w:p w:rsidR="00565E8E" w:rsidRPr="00ED7E65" w:rsidRDefault="00565E8E" w:rsidP="00565E8E">
                  <w:pPr>
                    <w:ind w:left="0"/>
                    <w:jc w:val="center"/>
                    <w:rPr>
                      <w:rFonts w:cs="B Nazanin"/>
                    </w:rPr>
                  </w:pPr>
                  <w:r w:rsidRPr="00ED7E65">
                    <w:rPr>
                      <w:rFonts w:cs="B Nazanin" w:hint="cs"/>
                      <w:rtl/>
                    </w:rPr>
                    <w:t>فرم شماره 2</w:t>
                  </w:r>
                </w:p>
              </w:txbxContent>
            </v:textbox>
            <w10:wrap anchorx="page"/>
          </v:roundrect>
        </w:pict>
      </w:r>
      <w:r w:rsidRPr="00334AD0"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56704" behindDoc="0" locked="0" layoutInCell="1" allowOverlap="1" wp14:anchorId="00FC537B" wp14:editId="6B1B518D">
            <wp:simplePos x="0" y="0"/>
            <wp:positionH relativeFrom="margin">
              <wp:posOffset>76973</wp:posOffset>
            </wp:positionH>
            <wp:positionV relativeFrom="margin">
              <wp:posOffset>-173686</wp:posOffset>
            </wp:positionV>
            <wp:extent cx="433070" cy="445135"/>
            <wp:effectExtent l="0" t="0" r="0" b="0"/>
            <wp:wrapSquare wrapText="bothSides"/>
            <wp:docPr id="1" name="Picture 0" descr="arm-raberashid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raberashidi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D0"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64896" behindDoc="0" locked="0" layoutInCell="1" allowOverlap="1" wp14:anchorId="50C668A3" wp14:editId="66A91E4D">
            <wp:simplePos x="0" y="0"/>
            <wp:positionH relativeFrom="margin">
              <wp:posOffset>-151158</wp:posOffset>
            </wp:positionH>
            <wp:positionV relativeFrom="margin">
              <wp:posOffset>281719</wp:posOffset>
            </wp:positionV>
            <wp:extent cx="857250" cy="266700"/>
            <wp:effectExtent l="19050" t="0" r="0" b="0"/>
            <wp:wrapSquare wrapText="bothSides"/>
            <wp:docPr id="3" name="Picture 1" descr="موسس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وسس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AD" w:rsidRPr="00334AD0">
        <w:rPr>
          <w:rFonts w:cs="B Nazanin" w:hint="cs"/>
          <w:b/>
          <w:bCs/>
          <w:rtl/>
        </w:rPr>
        <w:t>بسمه تعالی</w:t>
      </w:r>
      <w:r w:rsidR="00C207AD" w:rsidRPr="00334AD0">
        <w:rPr>
          <w:rFonts w:cs="B Nazanin" w:hint="cs"/>
          <w:b/>
          <w:bCs/>
          <w:rtl/>
        </w:rPr>
        <w:br/>
        <w:t xml:space="preserve">   وزارت علوم ، تحقیقات و فناوری </w:t>
      </w:r>
      <w:r w:rsidR="00C207AD" w:rsidRPr="00334AD0">
        <w:rPr>
          <w:rFonts w:cs="B Nazanin"/>
          <w:b/>
          <w:bCs/>
          <w:rtl/>
        </w:rPr>
        <w:br/>
      </w:r>
      <w:r w:rsidR="00C207AD" w:rsidRPr="00334AD0">
        <w:rPr>
          <w:rFonts w:cs="B Nazanin" w:hint="cs"/>
          <w:b/>
          <w:bCs/>
          <w:rtl/>
        </w:rPr>
        <w:t xml:space="preserve"> موسسه آموزش عالی ربع رشید</w:t>
      </w:r>
    </w:p>
    <w:p w:rsidR="00682F87" w:rsidRDefault="00682F87" w:rsidP="00ED7E65">
      <w:pPr>
        <w:rPr>
          <w:rFonts w:cs="B Nazanin"/>
          <w:b/>
          <w:bCs/>
          <w:rtl/>
        </w:rPr>
      </w:pPr>
    </w:p>
    <w:p w:rsidR="005D010B" w:rsidRPr="00334AD0" w:rsidRDefault="00C207AD" w:rsidP="00ED7E65">
      <w:pPr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rtl/>
        </w:rPr>
        <w:t>فرم اطلاعات کلی دانشجو</w:t>
      </w:r>
    </w:p>
    <w:p w:rsidR="00C207AD" w:rsidRPr="00334AD0" w:rsidRDefault="009F33E3" w:rsidP="00D730AB">
      <w:pPr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rtl/>
        </w:rPr>
        <w:t>1</w:t>
      </w:r>
      <w:r w:rsidR="007272F7" w:rsidRPr="00334AD0">
        <w:rPr>
          <w:rFonts w:cs="B Nazanin" w:hint="cs"/>
          <w:b/>
          <w:bCs/>
          <w:rtl/>
        </w:rPr>
        <w:t xml:space="preserve"> : </w:t>
      </w:r>
      <w:r w:rsidR="007143E1" w:rsidRPr="00334AD0">
        <w:rPr>
          <w:rFonts w:cs="B Nazanin" w:hint="cs"/>
          <w:b/>
          <w:bCs/>
          <w:rtl/>
        </w:rPr>
        <w:t xml:space="preserve">مشخصات </w:t>
      </w:r>
      <w:r w:rsidR="00D730AB" w:rsidRPr="00334AD0">
        <w:rPr>
          <w:rFonts w:cs="B Nazanin" w:hint="cs"/>
          <w:b/>
          <w:bCs/>
          <w:rtl/>
        </w:rPr>
        <w:t>و اطلاعات فردی</w:t>
      </w:r>
      <w:r w:rsidR="003B15AF" w:rsidRPr="00334AD0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037"/>
        <w:gridCol w:w="34"/>
        <w:gridCol w:w="1620"/>
        <w:gridCol w:w="1874"/>
        <w:gridCol w:w="3460"/>
      </w:tblGrid>
      <w:tr w:rsidR="0053709E" w:rsidRPr="00334AD0" w:rsidTr="00613E08">
        <w:trPr>
          <w:trHeight w:val="441"/>
        </w:trPr>
        <w:tc>
          <w:tcPr>
            <w:tcW w:w="3071" w:type="dxa"/>
            <w:gridSpan w:val="2"/>
            <w:tcBorders>
              <w:right w:val="single" w:sz="4" w:space="0" w:color="auto"/>
            </w:tcBorders>
            <w:vAlign w:val="center"/>
          </w:tcPr>
          <w:p w:rsidR="0053709E" w:rsidRPr="00334AD0" w:rsidRDefault="0053709E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نام :</w:t>
            </w:r>
          </w:p>
        </w:tc>
        <w:tc>
          <w:tcPr>
            <w:tcW w:w="3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09E" w:rsidRPr="00334AD0" w:rsidRDefault="0053709E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نام خانوادگی :</w:t>
            </w:r>
          </w:p>
        </w:tc>
        <w:tc>
          <w:tcPr>
            <w:tcW w:w="3460" w:type="dxa"/>
            <w:tcBorders>
              <w:left w:val="single" w:sz="4" w:space="0" w:color="auto"/>
            </w:tcBorders>
            <w:vAlign w:val="center"/>
          </w:tcPr>
          <w:p w:rsidR="0053709E" w:rsidRPr="00334AD0" w:rsidRDefault="0053709E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جنسیت :  زن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  <w:r w:rsidRPr="00334AD0">
              <w:rPr>
                <w:rFonts w:cs="B Nazanin" w:hint="cs"/>
                <w:b/>
                <w:bCs/>
                <w:rtl/>
              </w:rPr>
              <w:t xml:space="preserve">     مرد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</w:p>
        </w:tc>
      </w:tr>
      <w:tr w:rsidR="003C74D2" w:rsidRPr="00334AD0" w:rsidTr="00613E08">
        <w:trPr>
          <w:trHeight w:val="420"/>
        </w:trPr>
        <w:tc>
          <w:tcPr>
            <w:tcW w:w="4691" w:type="dxa"/>
            <w:gridSpan w:val="3"/>
            <w:vAlign w:val="center"/>
          </w:tcPr>
          <w:p w:rsidR="003C74D2" w:rsidRPr="00334AD0" w:rsidRDefault="003C74D2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در صورت تغییر نام ، قید فرمایید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5334" w:type="dxa"/>
            <w:gridSpan w:val="2"/>
            <w:vAlign w:val="center"/>
          </w:tcPr>
          <w:p w:rsidR="003C74D2" w:rsidRPr="00334AD0" w:rsidRDefault="003C74D2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در صورت </w:t>
            </w:r>
            <w:r w:rsidR="00BD1CE1" w:rsidRPr="00334AD0">
              <w:rPr>
                <w:rFonts w:cs="B Nazanin" w:hint="cs"/>
                <w:b/>
                <w:bCs/>
                <w:rtl/>
              </w:rPr>
              <w:t>اشتهار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به نام دیگر، قید فرمایید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526039" w:rsidRPr="00334AD0" w:rsidTr="00613E08">
        <w:trPr>
          <w:trHeight w:val="414"/>
        </w:trPr>
        <w:tc>
          <w:tcPr>
            <w:tcW w:w="3071" w:type="dxa"/>
            <w:gridSpan w:val="2"/>
            <w:tcBorders>
              <w:right w:val="single" w:sz="4" w:space="0" w:color="auto"/>
            </w:tcBorders>
            <w:vAlign w:val="center"/>
          </w:tcPr>
          <w:p w:rsidR="00526039" w:rsidRPr="00334AD0" w:rsidRDefault="00526039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شماره شناسنامه :</w:t>
            </w:r>
          </w:p>
        </w:tc>
        <w:tc>
          <w:tcPr>
            <w:tcW w:w="3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039" w:rsidRPr="00334AD0" w:rsidRDefault="00526039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کد ملی :</w:t>
            </w:r>
          </w:p>
        </w:tc>
        <w:tc>
          <w:tcPr>
            <w:tcW w:w="3460" w:type="dxa"/>
            <w:tcBorders>
              <w:left w:val="single" w:sz="4" w:space="0" w:color="auto"/>
            </w:tcBorders>
            <w:vAlign w:val="center"/>
          </w:tcPr>
          <w:p w:rsidR="00526039" w:rsidRPr="00334AD0" w:rsidRDefault="00526039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تاریخ تولد :</w:t>
            </w:r>
          </w:p>
        </w:tc>
      </w:tr>
      <w:tr w:rsidR="007A0C9C" w:rsidRPr="00334AD0" w:rsidTr="00613E08">
        <w:trPr>
          <w:trHeight w:val="404"/>
        </w:trPr>
        <w:tc>
          <w:tcPr>
            <w:tcW w:w="4691" w:type="dxa"/>
            <w:gridSpan w:val="3"/>
            <w:vAlign w:val="center"/>
          </w:tcPr>
          <w:p w:rsidR="007A0C9C" w:rsidRPr="00334AD0" w:rsidRDefault="00057B7B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محل صدور شناسنامه :</w:t>
            </w:r>
          </w:p>
        </w:tc>
        <w:tc>
          <w:tcPr>
            <w:tcW w:w="5334" w:type="dxa"/>
            <w:gridSpan w:val="2"/>
            <w:vAlign w:val="center"/>
          </w:tcPr>
          <w:p w:rsidR="007A0C9C" w:rsidRPr="00334AD0" w:rsidRDefault="00057B7B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وضعیت تاهل :    مجرد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  <w:r w:rsidRPr="00334AD0">
              <w:rPr>
                <w:rFonts w:cs="B Nazanin" w:hint="cs"/>
                <w:b/>
                <w:bCs/>
                <w:rtl/>
              </w:rPr>
              <w:t xml:space="preserve">     متاهل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  <w:r w:rsidRPr="00334AD0">
              <w:rPr>
                <w:rFonts w:cs="B Nazanin" w:hint="cs"/>
                <w:b/>
                <w:bCs/>
                <w:rtl/>
              </w:rPr>
              <w:t xml:space="preserve">     مطلقه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</w:p>
        </w:tc>
      </w:tr>
      <w:tr w:rsidR="00AD7F47" w:rsidRPr="00334AD0" w:rsidTr="00613E08">
        <w:trPr>
          <w:trHeight w:val="437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:rsidR="00AD7F47" w:rsidRPr="00334AD0" w:rsidRDefault="00AD7F47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دین :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47" w:rsidRPr="00334AD0" w:rsidRDefault="00AD7F47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مذهب :</w:t>
            </w:r>
          </w:p>
        </w:tc>
        <w:tc>
          <w:tcPr>
            <w:tcW w:w="3460" w:type="dxa"/>
            <w:tcBorders>
              <w:left w:val="single" w:sz="4" w:space="0" w:color="auto"/>
            </w:tcBorders>
            <w:vAlign w:val="center"/>
          </w:tcPr>
          <w:p w:rsidR="00AD7F47" w:rsidRPr="00334AD0" w:rsidRDefault="00A8490E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تابعیت :</w:t>
            </w:r>
          </w:p>
        </w:tc>
      </w:tr>
      <w:tr w:rsidR="00613E08" w:rsidRPr="00334AD0" w:rsidTr="00AB0F99">
        <w:trPr>
          <w:trHeight w:val="437"/>
        </w:trPr>
        <w:tc>
          <w:tcPr>
            <w:tcW w:w="10025" w:type="dxa"/>
            <w:gridSpan w:val="5"/>
            <w:vAlign w:val="center"/>
          </w:tcPr>
          <w:p w:rsidR="00613E08" w:rsidRPr="00334AD0" w:rsidRDefault="00613E08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شماره تلفن همراه دانشجو : </w:t>
            </w:r>
          </w:p>
        </w:tc>
      </w:tr>
      <w:tr w:rsidR="00F71D73" w:rsidRPr="00334AD0" w:rsidTr="00682F87">
        <w:trPr>
          <w:trHeight w:val="1060"/>
        </w:trPr>
        <w:tc>
          <w:tcPr>
            <w:tcW w:w="10025" w:type="dxa"/>
            <w:gridSpan w:val="5"/>
            <w:tcBorders>
              <w:right w:val="single" w:sz="4" w:space="0" w:color="auto"/>
            </w:tcBorders>
          </w:tcPr>
          <w:p w:rsidR="00F71D73" w:rsidRPr="00334AD0" w:rsidRDefault="00F71D73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آدرس و تلفن محل سکونت دانشجو</w:t>
            </w:r>
            <w:r w:rsidR="00895976" w:rsidRPr="00334AD0">
              <w:rPr>
                <w:rFonts w:cs="B Nazanin" w:hint="cs"/>
                <w:b/>
                <w:bCs/>
                <w:rtl/>
              </w:rPr>
              <w:t xml:space="preserve"> (کدپستی الزامی است)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: </w:t>
            </w:r>
          </w:p>
        </w:tc>
      </w:tr>
      <w:tr w:rsidR="00613BC4" w:rsidRPr="00334AD0" w:rsidTr="00682F87">
        <w:trPr>
          <w:trHeight w:val="1351"/>
        </w:trPr>
        <w:tc>
          <w:tcPr>
            <w:tcW w:w="10025" w:type="dxa"/>
            <w:gridSpan w:val="5"/>
            <w:vAlign w:val="center"/>
          </w:tcPr>
          <w:p w:rsidR="00613BC4" w:rsidRPr="00334AD0" w:rsidRDefault="00613BC4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وضعیت جسمانی 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: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سالم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="00736408" w:rsidRPr="00334AD0">
              <w:rPr>
                <w:rFonts w:cs="B Nazanin" w:hint="cs"/>
                <w:b/>
                <w:bCs/>
              </w:rPr>
              <w:sym w:font="Wingdings 2" w:char="F0A3"/>
            </w:r>
            <w:r w:rsidRPr="00334AD0">
              <w:rPr>
                <w:rFonts w:cs="B Nazanin" w:hint="cs"/>
                <w:b/>
                <w:bCs/>
                <w:rtl/>
              </w:rPr>
              <w:t xml:space="preserve">    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   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معلول جسمی </w:t>
            </w:r>
            <w:r w:rsidRPr="00334AD0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حرکتی  </w:t>
            </w:r>
            <w:r w:rsidR="00736408" w:rsidRPr="00334AD0">
              <w:rPr>
                <w:rFonts w:cs="B Nazanin" w:hint="cs"/>
                <w:b/>
                <w:bCs/>
              </w:rPr>
              <w:sym w:font="Wingdings 2" w:char="F0A3"/>
            </w:r>
            <w:r w:rsidRPr="00334AD0">
              <w:rPr>
                <w:rFonts w:cs="B Nazanin" w:hint="cs"/>
                <w:b/>
                <w:bCs/>
                <w:rtl/>
              </w:rPr>
              <w:t xml:space="preserve">   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 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   بیماری خاص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="00736408" w:rsidRPr="00334AD0">
              <w:rPr>
                <w:rFonts w:cs="B Nazanin" w:hint="cs"/>
                <w:b/>
                <w:bCs/>
              </w:rPr>
              <w:sym w:font="Wingdings 2" w:char="F0A3"/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  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   توضیح</w:t>
            </w:r>
            <w:r w:rsidR="00EB0207" w:rsidRPr="00334AD0">
              <w:rPr>
                <w:rFonts w:cs="B Nazanin" w:hint="cs"/>
                <w:b/>
                <w:bCs/>
                <w:rtl/>
              </w:rPr>
              <w:t>ات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="00736408" w:rsidRPr="00334AD0">
              <w:rPr>
                <w:rFonts w:cs="B Nazanin" w:hint="cs"/>
                <w:b/>
                <w:bCs/>
                <w:rtl/>
              </w:rPr>
              <w:t xml:space="preserve">: </w:t>
            </w:r>
          </w:p>
          <w:p w:rsidR="00682F87" w:rsidRDefault="00682F87" w:rsidP="005935F5">
            <w:pPr>
              <w:ind w:left="0"/>
              <w:rPr>
                <w:rFonts w:cs="B Nazanin"/>
                <w:b/>
                <w:bCs/>
                <w:rtl/>
              </w:rPr>
            </w:pPr>
          </w:p>
          <w:p w:rsidR="003E67AE" w:rsidRDefault="003E67AE" w:rsidP="005935F5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چنانچه داروی خاصی مصرف می کنید ذکر نمایید :</w:t>
            </w:r>
          </w:p>
          <w:p w:rsidR="00682F87" w:rsidRPr="00334AD0" w:rsidRDefault="00682F87" w:rsidP="005935F5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</w:tbl>
    <w:p w:rsidR="00335EB7" w:rsidRPr="00334AD0" w:rsidRDefault="005B4C1E" w:rsidP="00335EB7">
      <w:pPr>
        <w:rPr>
          <w:rFonts w:cs="B Nazanin"/>
          <w:b/>
          <w:bCs/>
          <w:sz w:val="2"/>
          <w:szCs w:val="2"/>
          <w:rtl/>
        </w:rPr>
      </w:pPr>
      <w:r w:rsidRPr="00334AD0">
        <w:rPr>
          <w:rFonts w:cs="B Nazanin" w:hint="cs"/>
          <w:b/>
          <w:bCs/>
          <w:sz w:val="16"/>
          <w:szCs w:val="16"/>
          <w:rtl/>
        </w:rPr>
        <w:t xml:space="preserve"> </w:t>
      </w:r>
      <w:r w:rsidR="005B3079" w:rsidRPr="00334AD0">
        <w:rPr>
          <w:rFonts w:cs="B Nazanin"/>
          <w:b/>
          <w:bCs/>
          <w:sz w:val="2"/>
          <w:szCs w:val="2"/>
          <w:rtl/>
        </w:rPr>
        <w:br/>
      </w:r>
      <w:r w:rsidR="00335EB7" w:rsidRPr="00334AD0">
        <w:rPr>
          <w:rFonts w:cs="B Nazanin" w:hint="cs"/>
          <w:b/>
          <w:bCs/>
          <w:sz w:val="16"/>
          <w:szCs w:val="16"/>
          <w:rtl/>
        </w:rPr>
        <w:t xml:space="preserve"> </w:t>
      </w:r>
    </w:p>
    <w:p w:rsidR="007272F7" w:rsidRPr="00334AD0" w:rsidRDefault="00335EB7" w:rsidP="009F33E3">
      <w:pPr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rtl/>
        </w:rPr>
        <w:t>2</w:t>
      </w:r>
      <w:r w:rsidR="009F33E3" w:rsidRPr="00334AD0">
        <w:rPr>
          <w:rFonts w:cs="B Nazanin" w:hint="cs"/>
          <w:b/>
          <w:bCs/>
          <w:rtl/>
        </w:rPr>
        <w:t xml:space="preserve"> </w:t>
      </w:r>
      <w:r w:rsidR="005B4C1E" w:rsidRPr="00334AD0">
        <w:rPr>
          <w:rFonts w:cs="B Nazanin" w:hint="cs"/>
          <w:b/>
          <w:bCs/>
          <w:rtl/>
        </w:rPr>
        <w:t xml:space="preserve">: </w:t>
      </w:r>
      <w:r w:rsidR="007055DC" w:rsidRPr="00334AD0">
        <w:rPr>
          <w:rFonts w:cs="B Nazanin" w:hint="cs"/>
          <w:b/>
          <w:bCs/>
          <w:rtl/>
        </w:rPr>
        <w:t>مشخصات</w:t>
      </w:r>
      <w:r w:rsidR="005B4C1E" w:rsidRPr="00334AD0">
        <w:rPr>
          <w:rFonts w:cs="B Nazanin" w:hint="cs"/>
          <w:b/>
          <w:bCs/>
          <w:rtl/>
        </w:rPr>
        <w:t xml:space="preserve"> </w:t>
      </w:r>
      <w:r w:rsidR="002F5882" w:rsidRPr="00334AD0">
        <w:rPr>
          <w:rFonts w:cs="B Nazanin" w:hint="cs"/>
          <w:b/>
          <w:bCs/>
          <w:rtl/>
        </w:rPr>
        <w:t>افراد خانواده</w:t>
      </w:r>
      <w:r w:rsidR="003B15AF" w:rsidRPr="00334AD0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666"/>
        <w:gridCol w:w="1618"/>
        <w:gridCol w:w="7741"/>
      </w:tblGrid>
      <w:tr w:rsidR="00192082" w:rsidRPr="00334AD0" w:rsidTr="004E2F1C">
        <w:trPr>
          <w:trHeight w:val="747"/>
        </w:trPr>
        <w:tc>
          <w:tcPr>
            <w:tcW w:w="648" w:type="dxa"/>
            <w:vAlign w:val="center"/>
          </w:tcPr>
          <w:p w:rsidR="00192082" w:rsidRPr="00334AD0" w:rsidRDefault="00192082" w:rsidP="00192082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پدر</w:t>
            </w:r>
          </w:p>
        </w:tc>
        <w:tc>
          <w:tcPr>
            <w:tcW w:w="1622" w:type="dxa"/>
            <w:vAlign w:val="center"/>
          </w:tcPr>
          <w:p w:rsidR="00192082" w:rsidRPr="00334AD0" w:rsidRDefault="00192082" w:rsidP="00192082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/>
                <w:b/>
                <w:bCs/>
              </w:rPr>
              <w:sym w:font="Wingdings 2" w:char="F0A3"/>
            </w:r>
            <w:r w:rsidRPr="00334AD0">
              <w:rPr>
                <w:rFonts w:cs="B Nazanin"/>
                <w:b/>
                <w:bCs/>
              </w:rPr>
              <w:t xml:space="preserve">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 در قید حیات</w:t>
            </w:r>
          </w:p>
          <w:p w:rsidR="00192082" w:rsidRPr="00334AD0" w:rsidRDefault="00192082" w:rsidP="00192082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/>
                <w:b/>
                <w:bCs/>
              </w:rPr>
              <w:sym w:font="Wingdings 2" w:char="F0A3"/>
            </w:r>
            <w:r w:rsidRPr="00334AD0">
              <w:rPr>
                <w:rFonts w:cs="B Nazanin"/>
                <w:b/>
                <w:bCs/>
              </w:rPr>
              <w:t xml:space="preserve">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 فوت شده</w:t>
            </w:r>
          </w:p>
        </w:tc>
        <w:tc>
          <w:tcPr>
            <w:tcW w:w="7755" w:type="dxa"/>
            <w:vAlign w:val="center"/>
          </w:tcPr>
          <w:p w:rsidR="00682F87" w:rsidRDefault="00192082" w:rsidP="00216649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نام و نام خانوادگی ................................  </w:t>
            </w:r>
            <w:r w:rsidR="00216649" w:rsidRPr="00334AD0">
              <w:rPr>
                <w:rFonts w:cs="B Nazanin" w:hint="cs"/>
                <w:b/>
                <w:bCs/>
                <w:rtl/>
              </w:rPr>
              <w:t>میزان تحصیلات ......................................</w:t>
            </w:r>
            <w:r w:rsidR="00682F87">
              <w:rPr>
                <w:rFonts w:cs="B Nazanin" w:hint="cs"/>
                <w:b/>
                <w:bCs/>
                <w:rtl/>
              </w:rPr>
              <w:t xml:space="preserve">  </w:t>
            </w:r>
          </w:p>
          <w:p w:rsidR="00682F87" w:rsidRDefault="00192082" w:rsidP="00216649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شغل ................................. شماره تلفن تماس .......................................</w:t>
            </w:r>
            <w:r w:rsidR="00216649" w:rsidRPr="00334AD0">
              <w:rPr>
                <w:rFonts w:cs="B Nazanin" w:hint="cs"/>
                <w:b/>
                <w:bCs/>
                <w:rtl/>
              </w:rPr>
              <w:t xml:space="preserve">  </w:t>
            </w:r>
          </w:p>
          <w:p w:rsidR="00192082" w:rsidRPr="00334AD0" w:rsidRDefault="00682F87" w:rsidP="00216649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192082" w:rsidRPr="00334AD0">
              <w:rPr>
                <w:rFonts w:cs="B Nazanin" w:hint="cs"/>
                <w:b/>
                <w:bCs/>
                <w:rtl/>
              </w:rPr>
              <w:t>.....................</w:t>
            </w:r>
            <w:r w:rsidR="00216649" w:rsidRPr="00334AD0">
              <w:rPr>
                <w:rFonts w:cs="B Nazanin" w:hint="cs"/>
                <w:b/>
                <w:bCs/>
                <w:rtl/>
              </w:rPr>
              <w:t>......................</w:t>
            </w:r>
            <w:r w:rsidR="00192082" w:rsidRPr="00334AD0">
              <w:rPr>
                <w:rFonts w:cs="B Nazanin" w:hint="cs"/>
                <w:b/>
                <w:bCs/>
                <w:rtl/>
              </w:rPr>
              <w:t>..................................................</w:t>
            </w:r>
            <w:r w:rsidR="00216649" w:rsidRPr="00334AD0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216649" w:rsidRPr="00334AD0" w:rsidTr="004E2F1C">
        <w:trPr>
          <w:trHeight w:val="702"/>
        </w:trPr>
        <w:tc>
          <w:tcPr>
            <w:tcW w:w="648" w:type="dxa"/>
            <w:vAlign w:val="center"/>
          </w:tcPr>
          <w:p w:rsidR="00216649" w:rsidRPr="00334AD0" w:rsidRDefault="00216649" w:rsidP="00192082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مادر</w:t>
            </w: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216649" w:rsidRPr="00334AD0" w:rsidRDefault="00216649" w:rsidP="00F1619A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/>
                <w:b/>
                <w:bCs/>
              </w:rPr>
              <w:sym w:font="Wingdings 2" w:char="F0A3"/>
            </w:r>
            <w:r w:rsidRPr="00334AD0">
              <w:rPr>
                <w:rFonts w:cs="B Nazanin"/>
                <w:b/>
                <w:bCs/>
              </w:rPr>
              <w:t xml:space="preserve">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 در قید حیات</w:t>
            </w:r>
          </w:p>
          <w:p w:rsidR="00216649" w:rsidRPr="00334AD0" w:rsidRDefault="00216649" w:rsidP="00F1619A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/>
                <w:b/>
                <w:bCs/>
              </w:rPr>
              <w:sym w:font="Wingdings 2" w:char="F0A3"/>
            </w:r>
            <w:r w:rsidRPr="00334AD0">
              <w:rPr>
                <w:rFonts w:cs="B Nazanin"/>
                <w:b/>
                <w:bCs/>
              </w:rPr>
              <w:t xml:space="preserve">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 فوت شده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682F87" w:rsidRDefault="00216649" w:rsidP="00E1760B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نام و نام خانوادگی ................................  میزان تحصیلات ......................................</w:t>
            </w:r>
            <w:r w:rsidR="00682F87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682F87" w:rsidRDefault="00216649" w:rsidP="00E1760B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شغل ................................. شماره تلفن تماس .......................................  </w:t>
            </w:r>
          </w:p>
          <w:p w:rsidR="00216649" w:rsidRPr="00334AD0" w:rsidRDefault="00682F87" w:rsidP="00E1760B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  <w:r w:rsidR="00216649" w:rsidRPr="00334AD0">
              <w:rPr>
                <w:rFonts w:cs="B Nazanin" w:hint="cs"/>
                <w:b/>
                <w:bCs/>
                <w:rtl/>
              </w:rPr>
              <w:t xml:space="preserve">............................................................................................. </w:t>
            </w:r>
          </w:p>
        </w:tc>
      </w:tr>
      <w:tr w:rsidR="00216649" w:rsidRPr="00334AD0" w:rsidTr="004E2F1C">
        <w:trPr>
          <w:trHeight w:val="687"/>
        </w:trPr>
        <w:tc>
          <w:tcPr>
            <w:tcW w:w="648" w:type="dxa"/>
            <w:vAlign w:val="center"/>
          </w:tcPr>
          <w:p w:rsidR="00216649" w:rsidRPr="00334AD0" w:rsidRDefault="00216649" w:rsidP="00192082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همسر</w:t>
            </w: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216649" w:rsidRPr="00334AD0" w:rsidRDefault="00216649" w:rsidP="00F1619A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/>
                <w:b/>
                <w:bCs/>
              </w:rPr>
              <w:sym w:font="Wingdings 2" w:char="F0A3"/>
            </w:r>
            <w:r w:rsidRPr="00334AD0">
              <w:rPr>
                <w:rFonts w:cs="B Nazanin"/>
                <w:b/>
                <w:bCs/>
              </w:rPr>
              <w:t xml:space="preserve">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 در قید حیات</w:t>
            </w:r>
          </w:p>
          <w:p w:rsidR="00216649" w:rsidRPr="00334AD0" w:rsidRDefault="00216649" w:rsidP="00F1619A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/>
                <w:b/>
                <w:bCs/>
              </w:rPr>
              <w:sym w:font="Wingdings 2" w:char="F0A3"/>
            </w:r>
            <w:r w:rsidRPr="00334AD0">
              <w:rPr>
                <w:rFonts w:cs="B Nazanin"/>
                <w:b/>
                <w:bCs/>
              </w:rPr>
              <w:t xml:space="preserve">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 فوت شده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682F87" w:rsidRDefault="00216649" w:rsidP="00E1760B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نام و نام خانوادگی ................................  میزان تحصیلات ......................................</w:t>
            </w:r>
          </w:p>
          <w:p w:rsidR="00682F87" w:rsidRDefault="00216649" w:rsidP="00E1760B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شغل ................................. شماره تلفن تماس .......................................  </w:t>
            </w:r>
          </w:p>
          <w:p w:rsidR="00216649" w:rsidRPr="00334AD0" w:rsidRDefault="00682F87" w:rsidP="00E1760B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  <w:r w:rsidR="00216649" w:rsidRPr="00334AD0">
              <w:rPr>
                <w:rFonts w:cs="B Nazanin" w:hint="cs"/>
                <w:b/>
                <w:bCs/>
                <w:rtl/>
              </w:rPr>
              <w:t xml:space="preserve"> ............................................................................................. </w:t>
            </w:r>
          </w:p>
        </w:tc>
      </w:tr>
    </w:tbl>
    <w:p w:rsidR="008409CA" w:rsidRPr="00334AD0" w:rsidRDefault="008409CA" w:rsidP="005A6D09">
      <w:pPr>
        <w:rPr>
          <w:rFonts w:cs="B Nazanin"/>
          <w:sz w:val="2"/>
          <w:szCs w:val="2"/>
          <w:rtl/>
        </w:rPr>
      </w:pPr>
    </w:p>
    <w:p w:rsidR="005B4C1E" w:rsidRPr="00334AD0" w:rsidRDefault="009F33E3" w:rsidP="005A6D09">
      <w:pPr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rtl/>
        </w:rPr>
        <w:t xml:space="preserve">3 </w:t>
      </w:r>
      <w:r w:rsidR="005B3079" w:rsidRPr="00334AD0">
        <w:rPr>
          <w:rFonts w:cs="B Nazanin" w:hint="cs"/>
          <w:b/>
          <w:bCs/>
          <w:rtl/>
        </w:rPr>
        <w:t xml:space="preserve">: </w:t>
      </w:r>
      <w:r w:rsidR="005A6D09" w:rsidRPr="00334AD0">
        <w:rPr>
          <w:rFonts w:cs="B Nazanin" w:hint="cs"/>
          <w:b/>
          <w:bCs/>
          <w:rtl/>
        </w:rPr>
        <w:t>وضعیت</w:t>
      </w:r>
      <w:r w:rsidR="005B3079" w:rsidRPr="00334AD0">
        <w:rPr>
          <w:rFonts w:cs="B Nazanin" w:hint="cs"/>
          <w:b/>
          <w:bCs/>
          <w:rtl/>
        </w:rPr>
        <w:t xml:space="preserve"> شغلی</w:t>
      </w:r>
      <w:r w:rsidR="003B15AF" w:rsidRPr="00334AD0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4687"/>
        <w:gridCol w:w="5338"/>
      </w:tblGrid>
      <w:tr w:rsidR="005B3079" w:rsidRPr="00334AD0" w:rsidTr="006B6535">
        <w:trPr>
          <w:trHeight w:val="630"/>
        </w:trPr>
        <w:tc>
          <w:tcPr>
            <w:tcW w:w="4932" w:type="dxa"/>
          </w:tcPr>
          <w:p w:rsidR="005B3079" w:rsidRPr="00334AD0" w:rsidRDefault="005B3079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 وضعیت</w:t>
            </w:r>
            <w:r w:rsidR="001D0073" w:rsidRPr="00334AD0">
              <w:rPr>
                <w:rFonts w:cs="B Nazanin" w:hint="cs"/>
                <w:b/>
                <w:bCs/>
                <w:rtl/>
              </w:rPr>
              <w:t xml:space="preserve"> فعلی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اشتغال</w:t>
            </w:r>
            <w:r w:rsidR="003C0908" w:rsidRPr="00334AD0">
              <w:rPr>
                <w:rFonts w:cs="B Nazanin" w:hint="cs"/>
                <w:b/>
                <w:bCs/>
                <w:rtl/>
              </w:rPr>
              <w:t xml:space="preserve"> و نوع استخدام</w:t>
            </w:r>
            <w:r w:rsidR="00EB45B8" w:rsidRPr="00334AD0">
              <w:rPr>
                <w:rFonts w:cs="B Nazanin" w:hint="cs"/>
                <w:b/>
                <w:bCs/>
                <w:rtl/>
              </w:rPr>
              <w:t xml:space="preserve"> :</w:t>
            </w:r>
            <w:r w:rsidR="00905546" w:rsidRPr="00334AD0">
              <w:rPr>
                <w:rFonts w:cs="B Nazanin" w:hint="cs"/>
                <w:b/>
                <w:bCs/>
                <w:rtl/>
              </w:rPr>
              <w:br/>
            </w:r>
          </w:p>
        </w:tc>
        <w:tc>
          <w:tcPr>
            <w:tcW w:w="5637" w:type="dxa"/>
          </w:tcPr>
          <w:p w:rsidR="005B3079" w:rsidRPr="00334AD0" w:rsidRDefault="005B3079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آدرس و تلفن محل کار</w:t>
            </w:r>
            <w:r w:rsidR="00EB45B8" w:rsidRPr="00334AD0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</w:tbl>
    <w:p w:rsidR="00682F87" w:rsidRDefault="005B3079" w:rsidP="009F33E3">
      <w:pPr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sz w:val="6"/>
          <w:szCs w:val="6"/>
          <w:rtl/>
        </w:rPr>
        <w:br/>
      </w:r>
    </w:p>
    <w:p w:rsidR="00682F87" w:rsidRDefault="00682F87" w:rsidP="009F33E3">
      <w:pPr>
        <w:rPr>
          <w:rFonts w:cs="B Nazanin"/>
          <w:b/>
          <w:bCs/>
          <w:rtl/>
        </w:rPr>
      </w:pPr>
    </w:p>
    <w:p w:rsidR="005B3079" w:rsidRPr="00334AD0" w:rsidRDefault="00682F87" w:rsidP="009F33E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4</w:t>
      </w:r>
      <w:r w:rsidR="009F33E3" w:rsidRPr="00334AD0">
        <w:rPr>
          <w:rFonts w:cs="B Nazanin" w:hint="cs"/>
          <w:b/>
          <w:bCs/>
          <w:rtl/>
        </w:rPr>
        <w:t xml:space="preserve"> </w:t>
      </w:r>
      <w:r w:rsidR="005B3079" w:rsidRPr="00334AD0">
        <w:rPr>
          <w:rFonts w:cs="B Nazanin" w:hint="cs"/>
          <w:b/>
          <w:bCs/>
          <w:rtl/>
        </w:rPr>
        <w:t xml:space="preserve">: </w:t>
      </w:r>
      <w:r w:rsidR="00E306FD" w:rsidRPr="00334AD0">
        <w:rPr>
          <w:rFonts w:cs="B Nazanin" w:hint="cs"/>
          <w:b/>
          <w:bCs/>
          <w:rtl/>
        </w:rPr>
        <w:t>سوابق</w:t>
      </w:r>
      <w:r w:rsidR="00681048" w:rsidRPr="00334AD0">
        <w:rPr>
          <w:rFonts w:cs="B Nazanin" w:hint="cs"/>
          <w:b/>
          <w:bCs/>
          <w:rtl/>
        </w:rPr>
        <w:t xml:space="preserve"> تحصیلی</w:t>
      </w:r>
      <w:r w:rsidR="003B15AF" w:rsidRPr="00334AD0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1412"/>
        <w:gridCol w:w="1275"/>
        <w:gridCol w:w="1276"/>
        <w:gridCol w:w="709"/>
        <w:gridCol w:w="5353"/>
      </w:tblGrid>
      <w:tr w:rsidR="00CB6CCE" w:rsidRPr="00334AD0" w:rsidTr="00CB6CCE"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CB6CCE" w:rsidRPr="00334AD0" w:rsidRDefault="00CB6CCE" w:rsidP="00CB6CCE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مقطع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276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سال تحصیلی</w:t>
            </w:r>
          </w:p>
        </w:tc>
        <w:tc>
          <w:tcPr>
            <w:tcW w:w="709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معدل</w:t>
            </w:r>
          </w:p>
        </w:tc>
        <w:tc>
          <w:tcPr>
            <w:tcW w:w="5353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نام و آدرس محل تحصیل</w:t>
            </w:r>
          </w:p>
        </w:tc>
      </w:tr>
      <w:tr w:rsidR="00CB6CCE" w:rsidRPr="00334AD0" w:rsidTr="00A30132"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CB6CCE" w:rsidRPr="00334AD0" w:rsidRDefault="00CB6CCE" w:rsidP="00A30132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دیپلم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3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6CCE" w:rsidRPr="00334AD0" w:rsidTr="00A30132"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CB6CCE" w:rsidRPr="00334AD0" w:rsidRDefault="00CB6CCE" w:rsidP="00A30132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پیش دانشگاهی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3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6CCE" w:rsidRPr="00334AD0" w:rsidTr="00A30132"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CB6CCE" w:rsidRPr="00334AD0" w:rsidRDefault="00CB6CCE" w:rsidP="00A30132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کاردانی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3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6CCE" w:rsidRPr="00334AD0" w:rsidTr="00A30132"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CB6CCE" w:rsidRPr="00334AD0" w:rsidRDefault="00CB6CCE" w:rsidP="00A30132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3" w:type="dxa"/>
            <w:vAlign w:val="center"/>
          </w:tcPr>
          <w:p w:rsidR="00CB6CCE" w:rsidRPr="00334AD0" w:rsidRDefault="00CB6CCE" w:rsidP="00681048">
            <w:pPr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2F87" w:rsidRPr="00682F87" w:rsidRDefault="00682F87" w:rsidP="00233843">
      <w:pPr>
        <w:rPr>
          <w:rFonts w:cs="B Nazanin"/>
          <w:b/>
          <w:bCs/>
          <w:sz w:val="4"/>
          <w:szCs w:val="4"/>
          <w:rtl/>
        </w:rPr>
      </w:pPr>
    </w:p>
    <w:p w:rsidR="00224D6B" w:rsidRDefault="00682F87" w:rsidP="0023384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</w:t>
      </w:r>
      <w:r w:rsidR="009F33E3" w:rsidRPr="00334AD0">
        <w:rPr>
          <w:rFonts w:cs="B Nazanin" w:hint="cs"/>
          <w:b/>
          <w:bCs/>
          <w:rtl/>
        </w:rPr>
        <w:t xml:space="preserve"> </w:t>
      </w:r>
      <w:r w:rsidR="00552F02" w:rsidRPr="00334AD0">
        <w:rPr>
          <w:rFonts w:cs="B Nazanin" w:hint="cs"/>
          <w:b/>
          <w:bCs/>
          <w:rtl/>
        </w:rPr>
        <w:t xml:space="preserve">: </w:t>
      </w:r>
      <w:r w:rsidR="00224D6B" w:rsidRPr="00334AD0">
        <w:rPr>
          <w:rFonts w:cs="B Nazanin" w:hint="cs"/>
          <w:b/>
          <w:bCs/>
          <w:rtl/>
        </w:rPr>
        <w:t xml:space="preserve">وضعیت </w:t>
      </w:r>
      <w:r w:rsidR="00233843" w:rsidRPr="00334AD0">
        <w:rPr>
          <w:rFonts w:cs="B Nazanin" w:hint="cs"/>
          <w:b/>
          <w:bCs/>
          <w:rtl/>
        </w:rPr>
        <w:t>قبولی در کنکور</w:t>
      </w:r>
      <w:r w:rsidR="003B15AF" w:rsidRPr="00334AD0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3C2DCB" w:rsidTr="003C2DCB">
        <w:tc>
          <w:tcPr>
            <w:tcW w:w="10138" w:type="dxa"/>
          </w:tcPr>
          <w:p w:rsidR="003C2DCB" w:rsidRDefault="003C2DCB" w:rsidP="003C2DC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 2" w:char="F02A"/>
            </w:r>
            <w:r>
              <w:rPr>
                <w:rFonts w:cs="B Nazanin" w:hint="cs"/>
                <w:b/>
                <w:bCs/>
                <w:rtl/>
              </w:rPr>
              <w:t xml:space="preserve"> بدون آزمون (بر اساس سوابق تحصیلی)</w:t>
            </w:r>
          </w:p>
          <w:p w:rsidR="003C2DCB" w:rsidRPr="003C2DCB" w:rsidRDefault="003C2DCB" w:rsidP="00233843">
            <w:pPr>
              <w:ind w:left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C2DCB" w:rsidTr="003C2DCB">
        <w:tc>
          <w:tcPr>
            <w:tcW w:w="10138" w:type="dxa"/>
          </w:tcPr>
          <w:p w:rsidR="003C2DCB" w:rsidRDefault="003C2DCB" w:rsidP="00233843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2A"/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با آزمون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bookmarkStart w:id="0" w:name="_GoBack"/>
            <w:bookmarkEnd w:id="0"/>
            <w:r w:rsidRPr="00334AD0">
              <w:rPr>
                <w:rFonts w:cs="B Nazanin" w:hint="cs"/>
                <w:b/>
                <w:bCs/>
                <w:rtl/>
              </w:rPr>
              <w:t>تعداد دفعات کنکور :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</w:t>
            </w:r>
            <w:r w:rsidRPr="00334AD0">
              <w:rPr>
                <w:rFonts w:cs="B Nazanin" w:hint="cs"/>
                <w:b/>
                <w:bCs/>
                <w:rtl/>
              </w:rPr>
              <w:t>سهمیه ثبت نامی در کنکور :</w:t>
            </w:r>
          </w:p>
          <w:p w:rsidR="003C2DCB" w:rsidRPr="003C2DCB" w:rsidRDefault="003C2DCB" w:rsidP="00233843">
            <w:pPr>
              <w:ind w:left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82F87" w:rsidRPr="003C2DCB" w:rsidRDefault="00682F87" w:rsidP="00233843">
      <w:pPr>
        <w:rPr>
          <w:rFonts w:cs="B Nazanin" w:hint="cs"/>
          <w:b/>
          <w:bCs/>
          <w:sz w:val="4"/>
          <w:szCs w:val="4"/>
          <w:rtl/>
        </w:rPr>
      </w:pPr>
    </w:p>
    <w:p w:rsidR="00ED7E65" w:rsidRDefault="004A046A" w:rsidP="009F33E3">
      <w:pPr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rtl/>
        </w:rPr>
        <w:t>6</w:t>
      </w:r>
      <w:r w:rsidR="00ED7E65">
        <w:rPr>
          <w:rFonts w:cs="B Nazanin" w:hint="cs"/>
          <w:b/>
          <w:bCs/>
          <w:rtl/>
        </w:rPr>
        <w:t xml:space="preserve"> : </w:t>
      </w:r>
      <w:r w:rsidR="00ED7E65" w:rsidRPr="00334AD0">
        <w:rPr>
          <w:rFonts w:cs="B Nazanin" w:hint="cs"/>
          <w:b/>
          <w:bCs/>
          <w:rtl/>
        </w:rPr>
        <w:t xml:space="preserve">وضعیت دانشجویی :  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ED7E65" w:rsidTr="00ED7E65">
        <w:tc>
          <w:tcPr>
            <w:tcW w:w="5069" w:type="dxa"/>
          </w:tcPr>
          <w:p w:rsidR="00ED7E65" w:rsidRDefault="00ED7E65" w:rsidP="009F33E3">
            <w:pPr>
              <w:ind w:left="0"/>
              <w:rPr>
                <w:rFonts w:cs="B Nazanin" w:hint="cs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عادی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  <w:r w:rsidRPr="00334AD0">
              <w:rPr>
                <w:rFonts w:cs="B Nazanin" w:hint="cs"/>
                <w:b/>
                <w:bCs/>
                <w:rtl/>
              </w:rPr>
              <w:t xml:space="preserve">    انتقال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  <w:r w:rsidRPr="00334AD0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5069" w:type="dxa"/>
          </w:tcPr>
          <w:p w:rsidR="00ED7E65" w:rsidRDefault="00ED7E65" w:rsidP="009F33E3">
            <w:pPr>
              <w:ind w:left="0"/>
              <w:rPr>
                <w:rFonts w:cs="B Nazanin" w:hint="cs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نام دانشگاه مبدا :</w:t>
            </w:r>
          </w:p>
        </w:tc>
      </w:tr>
    </w:tbl>
    <w:p w:rsidR="003C2DCB" w:rsidRPr="003C2DCB" w:rsidRDefault="003C2DCB" w:rsidP="00ED7E65">
      <w:pPr>
        <w:rPr>
          <w:rFonts w:cs="B Nazanin"/>
          <w:b/>
          <w:bCs/>
          <w:sz w:val="10"/>
          <w:szCs w:val="10"/>
          <w:rtl/>
        </w:rPr>
      </w:pPr>
    </w:p>
    <w:p w:rsidR="00552F02" w:rsidRPr="00334AD0" w:rsidRDefault="00ED7E65" w:rsidP="00ED7E6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</w:t>
      </w:r>
      <w:r w:rsidR="00224D6B" w:rsidRPr="00334AD0">
        <w:rPr>
          <w:rFonts w:cs="B Nazanin" w:hint="cs"/>
          <w:b/>
          <w:bCs/>
          <w:rtl/>
        </w:rPr>
        <w:t xml:space="preserve"> : </w:t>
      </w:r>
      <w:r w:rsidR="00552F02" w:rsidRPr="00334AD0">
        <w:rPr>
          <w:rFonts w:cs="B Nazanin" w:hint="cs"/>
          <w:b/>
          <w:bCs/>
          <w:rtl/>
        </w:rPr>
        <w:t xml:space="preserve">وضعیت نظام وظیفه </w:t>
      </w:r>
      <w:r w:rsidR="003C2DCB">
        <w:rPr>
          <w:rFonts w:cs="B Nazanin" w:hint="cs"/>
          <w:b/>
          <w:bCs/>
          <w:rtl/>
        </w:rPr>
        <w:t>(برادران</w:t>
      </w:r>
      <w:r w:rsidR="003C2DCB">
        <w:rPr>
          <w:rFonts w:cs="B Nazanin" w:hint="cs"/>
          <w:b/>
          <w:bCs/>
          <w:rtl/>
        </w:rPr>
        <w:t>)</w:t>
      </w:r>
      <w:r w:rsidR="003B15AF" w:rsidRPr="00334AD0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687"/>
        <w:gridCol w:w="6338"/>
      </w:tblGrid>
      <w:tr w:rsidR="00552F02" w:rsidRPr="00334AD0" w:rsidTr="00ED7E65">
        <w:trPr>
          <w:trHeight w:val="473"/>
        </w:trPr>
        <w:tc>
          <w:tcPr>
            <w:tcW w:w="3687" w:type="dxa"/>
          </w:tcPr>
          <w:p w:rsidR="00552F02" w:rsidRPr="00334AD0" w:rsidRDefault="00263C99" w:rsidP="00263C99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دارای کارت پایان خدمت</w:t>
            </w:r>
            <w:r w:rsidR="00295C44"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="007A0CE2"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="007A0CE2" w:rsidRPr="00334AD0">
              <w:rPr>
                <w:rFonts w:cs="B Nazanin" w:hint="cs"/>
                <w:b/>
                <w:bCs/>
              </w:rPr>
              <w:sym w:font="Wingdings 2" w:char="F0A3"/>
            </w:r>
          </w:p>
        </w:tc>
        <w:tc>
          <w:tcPr>
            <w:tcW w:w="6338" w:type="dxa"/>
          </w:tcPr>
          <w:p w:rsidR="00552F02" w:rsidRPr="00334AD0" w:rsidRDefault="007A0CE2" w:rsidP="00F555FF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دارای کارت معافیت خدمت :     پزشکی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  <w:r w:rsidRPr="00334AD0">
              <w:rPr>
                <w:rFonts w:cs="B Nazanin" w:hint="cs"/>
                <w:b/>
                <w:bCs/>
                <w:rtl/>
              </w:rPr>
              <w:t xml:space="preserve">      کفالت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  <w:r w:rsidR="00F555FF" w:rsidRPr="00334AD0">
              <w:rPr>
                <w:rFonts w:cs="B Nazanin"/>
                <w:b/>
                <w:bCs/>
              </w:rPr>
              <w:t xml:space="preserve"> </w:t>
            </w:r>
            <w:r w:rsidR="005E5435" w:rsidRPr="00334AD0">
              <w:rPr>
                <w:rFonts w:cs="B Nazanin" w:hint="cs"/>
                <w:b/>
                <w:bCs/>
                <w:rtl/>
              </w:rPr>
              <w:t xml:space="preserve">     خرید خدمت </w:t>
            </w:r>
            <w:r w:rsidR="005E5435" w:rsidRPr="00334AD0">
              <w:rPr>
                <w:rFonts w:cs="B Nazanin" w:hint="cs"/>
                <w:b/>
                <w:bCs/>
              </w:rPr>
              <w:sym w:font="Wingdings 2" w:char="F0A3"/>
            </w:r>
          </w:p>
        </w:tc>
      </w:tr>
      <w:tr w:rsidR="00552F02" w:rsidRPr="00334AD0" w:rsidTr="00ED7E65">
        <w:trPr>
          <w:trHeight w:val="423"/>
        </w:trPr>
        <w:tc>
          <w:tcPr>
            <w:tcW w:w="3687" w:type="dxa"/>
          </w:tcPr>
          <w:p w:rsidR="00552F02" w:rsidRPr="00334AD0" w:rsidRDefault="007A0CE2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دارای دفترچه خدمت به تاریخ اعزام  ...............</w:t>
            </w:r>
          </w:p>
        </w:tc>
        <w:tc>
          <w:tcPr>
            <w:tcW w:w="6338" w:type="dxa"/>
          </w:tcPr>
          <w:p w:rsidR="00552F02" w:rsidRPr="00ED7E65" w:rsidRDefault="007A0CE2" w:rsidP="00AF1D96">
            <w:pPr>
              <w:ind w:left="0"/>
              <w:rPr>
                <w:rFonts w:cs="B Nazanin"/>
                <w:b/>
                <w:bCs/>
                <w:rtl/>
              </w:rPr>
            </w:pPr>
            <w:r w:rsidRPr="00ED7E65">
              <w:rPr>
                <w:rFonts w:cs="B Nazanin" w:hint="cs"/>
                <w:b/>
                <w:bCs/>
                <w:rtl/>
              </w:rPr>
              <w:t>در حین خدمت که از تاریخ ................. شروع شده و در ................. خاتمه می یابد.</w:t>
            </w:r>
          </w:p>
        </w:tc>
      </w:tr>
      <w:tr w:rsidR="008A665F" w:rsidRPr="00334AD0" w:rsidTr="00ED7E65">
        <w:trPr>
          <w:trHeight w:val="543"/>
        </w:trPr>
        <w:tc>
          <w:tcPr>
            <w:tcW w:w="10025" w:type="dxa"/>
            <w:gridSpan w:val="2"/>
            <w:vAlign w:val="center"/>
          </w:tcPr>
          <w:p w:rsidR="008A665F" w:rsidRPr="00334AD0" w:rsidRDefault="008A665F" w:rsidP="004040BD">
            <w:pPr>
              <w:ind w:left="0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پرسنل رسمی نیروی انتظامی و نظامی </w:t>
            </w:r>
            <w:r w:rsidRPr="00334AD0">
              <w:rPr>
                <w:rFonts w:cs="B Nazanin" w:hint="cs"/>
                <w:b/>
                <w:bCs/>
              </w:rPr>
              <w:sym w:font="Wingdings 2" w:char="F0A3"/>
            </w:r>
            <w:r w:rsidR="00065550" w:rsidRPr="00334AD0">
              <w:rPr>
                <w:rFonts w:cs="B Nazanin" w:hint="cs"/>
                <w:b/>
                <w:bCs/>
                <w:rtl/>
              </w:rPr>
              <w:t xml:space="preserve"> </w:t>
            </w:r>
            <w:r w:rsidRPr="00334AD0">
              <w:rPr>
                <w:rFonts w:cs="B Nazanin" w:hint="cs"/>
                <w:b/>
                <w:bCs/>
                <w:rtl/>
              </w:rPr>
              <w:t xml:space="preserve"> (ارائه موافقت نامه از سازمان مربوطه الزامی است)</w:t>
            </w:r>
          </w:p>
        </w:tc>
      </w:tr>
    </w:tbl>
    <w:p w:rsidR="00B419EF" w:rsidRPr="00334AD0" w:rsidRDefault="00B419EF" w:rsidP="005A66BC">
      <w:pPr>
        <w:rPr>
          <w:rFonts w:cs="B Nazanin"/>
          <w:b/>
          <w:bCs/>
          <w:sz w:val="16"/>
          <w:szCs w:val="16"/>
          <w:rtl/>
        </w:rPr>
      </w:pPr>
    </w:p>
    <w:p w:rsidR="00DB6AA8" w:rsidRPr="00334AD0" w:rsidRDefault="00DB6AA8" w:rsidP="009145D7">
      <w:pPr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rtl/>
        </w:rPr>
        <w:t xml:space="preserve">7 : وضعیت فعالیتهای فرهنگی </w:t>
      </w:r>
      <w:r w:rsidR="009145D7" w:rsidRPr="00334AD0">
        <w:rPr>
          <w:rFonts w:cs="B Nazanin" w:hint="cs"/>
          <w:b/>
          <w:bCs/>
          <w:rtl/>
        </w:rPr>
        <w:t>،</w:t>
      </w:r>
      <w:r w:rsidRPr="00334AD0">
        <w:rPr>
          <w:rFonts w:cs="B Nazanin" w:hint="cs"/>
          <w:b/>
          <w:bCs/>
          <w:rtl/>
        </w:rPr>
        <w:t xml:space="preserve"> هنری</w:t>
      </w:r>
      <w:r w:rsidR="00A621D9" w:rsidRPr="00334AD0">
        <w:rPr>
          <w:rFonts w:cs="B Nazanin" w:hint="cs"/>
          <w:b/>
          <w:bCs/>
          <w:rtl/>
        </w:rPr>
        <w:t xml:space="preserve"> </w:t>
      </w:r>
      <w:r w:rsidR="009145D7" w:rsidRPr="00334AD0">
        <w:rPr>
          <w:rFonts w:cs="B Nazanin" w:hint="cs"/>
          <w:b/>
          <w:bCs/>
          <w:rtl/>
        </w:rPr>
        <w:t xml:space="preserve">، </w:t>
      </w:r>
      <w:r w:rsidR="00A621D9" w:rsidRPr="00334AD0">
        <w:rPr>
          <w:rFonts w:cs="B Nazanin" w:hint="cs"/>
          <w:b/>
          <w:bCs/>
          <w:rtl/>
        </w:rPr>
        <w:t>و</w:t>
      </w:r>
      <w:r w:rsidR="009145D7" w:rsidRPr="00334AD0">
        <w:rPr>
          <w:rFonts w:cs="B Nazanin" w:hint="cs"/>
          <w:b/>
          <w:bCs/>
          <w:rtl/>
        </w:rPr>
        <w:t>رزشی ،</w:t>
      </w:r>
      <w:r w:rsidR="00A621D9" w:rsidRPr="00334AD0">
        <w:rPr>
          <w:rFonts w:cs="B Nazanin" w:hint="cs"/>
          <w:b/>
          <w:bCs/>
          <w:rtl/>
        </w:rPr>
        <w:t xml:space="preserve"> سیاسی و ...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1695"/>
        <w:gridCol w:w="1134"/>
        <w:gridCol w:w="1188"/>
        <w:gridCol w:w="6008"/>
      </w:tblGrid>
      <w:tr w:rsidR="00DB6AA8" w:rsidRPr="00334AD0" w:rsidTr="00410174">
        <w:tc>
          <w:tcPr>
            <w:tcW w:w="1695" w:type="dxa"/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 xml:space="preserve">تاریخ شروع 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تاریخ اختتام</w:t>
            </w:r>
          </w:p>
        </w:tc>
        <w:tc>
          <w:tcPr>
            <w:tcW w:w="6008" w:type="dxa"/>
            <w:tcBorders>
              <w:lef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34AD0">
              <w:rPr>
                <w:rFonts w:cs="B Nazanin" w:hint="cs"/>
                <w:b/>
                <w:bCs/>
                <w:rtl/>
              </w:rPr>
              <w:t>خلاصه فعالیت</w:t>
            </w:r>
          </w:p>
        </w:tc>
      </w:tr>
      <w:tr w:rsidR="00DB6AA8" w:rsidRPr="00334AD0" w:rsidTr="00410174">
        <w:tc>
          <w:tcPr>
            <w:tcW w:w="1695" w:type="dxa"/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08" w:type="dxa"/>
            <w:tcBorders>
              <w:lef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B6AA8" w:rsidRPr="00334AD0" w:rsidTr="00410174">
        <w:tc>
          <w:tcPr>
            <w:tcW w:w="1695" w:type="dxa"/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08" w:type="dxa"/>
            <w:tcBorders>
              <w:lef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B6AA8" w:rsidRPr="00334AD0" w:rsidTr="00410174">
        <w:tc>
          <w:tcPr>
            <w:tcW w:w="1695" w:type="dxa"/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08" w:type="dxa"/>
            <w:tcBorders>
              <w:left w:val="single" w:sz="4" w:space="0" w:color="auto"/>
            </w:tcBorders>
            <w:vAlign w:val="center"/>
          </w:tcPr>
          <w:p w:rsidR="00DB6AA8" w:rsidRPr="00334AD0" w:rsidRDefault="00DB6AA8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E577A" w:rsidRPr="00334AD0" w:rsidTr="00410174">
        <w:tc>
          <w:tcPr>
            <w:tcW w:w="1695" w:type="dxa"/>
            <w:vAlign w:val="center"/>
          </w:tcPr>
          <w:p w:rsidR="00FE577A" w:rsidRPr="00334AD0" w:rsidRDefault="00FE577A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E577A" w:rsidRPr="00334AD0" w:rsidRDefault="00FE577A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FE577A" w:rsidRPr="00334AD0" w:rsidRDefault="00FE577A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08" w:type="dxa"/>
            <w:tcBorders>
              <w:left w:val="single" w:sz="4" w:space="0" w:color="auto"/>
            </w:tcBorders>
            <w:vAlign w:val="center"/>
          </w:tcPr>
          <w:p w:rsidR="00FE577A" w:rsidRPr="00334AD0" w:rsidRDefault="00FE577A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E577A" w:rsidRPr="00334AD0" w:rsidTr="00410174">
        <w:tc>
          <w:tcPr>
            <w:tcW w:w="1695" w:type="dxa"/>
            <w:vAlign w:val="center"/>
          </w:tcPr>
          <w:p w:rsidR="00FE577A" w:rsidRPr="00334AD0" w:rsidRDefault="00FE577A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E577A" w:rsidRPr="00334AD0" w:rsidRDefault="00FE577A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FE577A" w:rsidRPr="00334AD0" w:rsidRDefault="00FE577A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08" w:type="dxa"/>
            <w:tcBorders>
              <w:left w:val="single" w:sz="4" w:space="0" w:color="auto"/>
            </w:tcBorders>
            <w:vAlign w:val="center"/>
          </w:tcPr>
          <w:p w:rsidR="00FE577A" w:rsidRPr="00334AD0" w:rsidRDefault="00FE577A" w:rsidP="00DB6AA8">
            <w:pPr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B6AA8" w:rsidRPr="00682F87" w:rsidRDefault="00DB6AA8" w:rsidP="005A66BC">
      <w:pPr>
        <w:rPr>
          <w:rFonts w:cs="B Nazanin"/>
          <w:b/>
          <w:bCs/>
          <w:sz w:val="8"/>
          <w:szCs w:val="8"/>
          <w:rtl/>
        </w:rPr>
      </w:pPr>
    </w:p>
    <w:p w:rsidR="00682F87" w:rsidRDefault="00655767" w:rsidP="00682F87">
      <w:pPr>
        <w:jc w:val="both"/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rtl/>
        </w:rPr>
        <w:t xml:space="preserve"> اینجانب </w:t>
      </w:r>
      <w:r w:rsidR="005D090F" w:rsidRPr="00334AD0">
        <w:rPr>
          <w:rFonts w:cs="B Nazanin" w:hint="cs"/>
          <w:b/>
          <w:bCs/>
          <w:rtl/>
        </w:rPr>
        <w:t xml:space="preserve"> </w:t>
      </w:r>
      <w:r w:rsidRPr="00334AD0">
        <w:rPr>
          <w:rFonts w:cs="B Nazanin" w:hint="cs"/>
          <w:b/>
          <w:bCs/>
          <w:rtl/>
        </w:rPr>
        <w:t xml:space="preserve"> ........</w:t>
      </w:r>
      <w:r w:rsidR="00E11C93" w:rsidRPr="00334AD0">
        <w:rPr>
          <w:rFonts w:cs="B Nazanin" w:hint="cs"/>
          <w:b/>
          <w:bCs/>
          <w:rtl/>
        </w:rPr>
        <w:t>........</w:t>
      </w:r>
      <w:r w:rsidRPr="00334AD0">
        <w:rPr>
          <w:rFonts w:cs="B Nazanin" w:hint="cs"/>
          <w:b/>
          <w:bCs/>
          <w:rtl/>
        </w:rPr>
        <w:t>..</w:t>
      </w:r>
      <w:r w:rsidR="00E11C93" w:rsidRPr="00334AD0">
        <w:rPr>
          <w:rFonts w:cs="B Nazanin" w:hint="cs"/>
          <w:b/>
          <w:bCs/>
          <w:rtl/>
        </w:rPr>
        <w:t>...</w:t>
      </w:r>
      <w:r w:rsidRPr="00334AD0">
        <w:rPr>
          <w:rFonts w:cs="B Nazanin" w:hint="cs"/>
          <w:b/>
          <w:bCs/>
          <w:rtl/>
        </w:rPr>
        <w:t>.</w:t>
      </w:r>
      <w:r w:rsidR="00DA44E4" w:rsidRPr="00334AD0">
        <w:rPr>
          <w:rFonts w:cs="B Nazanin" w:hint="cs"/>
          <w:b/>
          <w:bCs/>
          <w:rtl/>
        </w:rPr>
        <w:t>...</w:t>
      </w:r>
      <w:r w:rsidRPr="00334AD0">
        <w:rPr>
          <w:rFonts w:cs="B Nazanin" w:hint="cs"/>
          <w:b/>
          <w:bCs/>
          <w:rtl/>
        </w:rPr>
        <w:t>.</w:t>
      </w:r>
      <w:r w:rsidR="005D090F" w:rsidRPr="00334AD0">
        <w:rPr>
          <w:rFonts w:cs="B Nazanin" w:hint="cs"/>
          <w:b/>
          <w:bCs/>
          <w:rtl/>
        </w:rPr>
        <w:t>....................</w:t>
      </w:r>
      <w:r w:rsidRPr="00334AD0">
        <w:rPr>
          <w:rFonts w:cs="B Nazanin" w:hint="cs"/>
          <w:b/>
          <w:bCs/>
          <w:rtl/>
        </w:rPr>
        <w:t>................</w:t>
      </w:r>
      <w:r w:rsidR="005D090F" w:rsidRPr="00334AD0">
        <w:rPr>
          <w:rFonts w:cs="B Nazanin" w:hint="cs"/>
          <w:b/>
          <w:bCs/>
          <w:rtl/>
        </w:rPr>
        <w:t xml:space="preserve"> </w:t>
      </w:r>
      <w:r w:rsidRPr="00334AD0">
        <w:rPr>
          <w:rFonts w:cs="B Nazanin" w:hint="cs"/>
          <w:b/>
          <w:bCs/>
          <w:rtl/>
        </w:rPr>
        <w:t xml:space="preserve"> صحت کلیه اطلاعات فوق را تایید کرده و مسئولیت ناشی از هر گونه اطلاعات نادرست و یا اشتباه را به عهده می</w:t>
      </w:r>
      <w:r w:rsidR="00BF062C" w:rsidRPr="00334AD0">
        <w:rPr>
          <w:rFonts w:cs="B Nazanin" w:hint="cs"/>
          <w:b/>
          <w:bCs/>
          <w:rtl/>
        </w:rPr>
        <w:t xml:space="preserve"> </w:t>
      </w:r>
      <w:r w:rsidRPr="00334AD0">
        <w:rPr>
          <w:rFonts w:cs="B Nazanin" w:hint="cs"/>
          <w:b/>
          <w:bCs/>
          <w:rtl/>
        </w:rPr>
        <w:t>گیرم</w:t>
      </w:r>
      <w:r w:rsidR="005A66BC" w:rsidRPr="00334AD0">
        <w:rPr>
          <w:rFonts w:cs="B Nazanin" w:hint="cs"/>
          <w:b/>
          <w:bCs/>
          <w:rtl/>
        </w:rPr>
        <w:t xml:space="preserve">. </w:t>
      </w:r>
      <w:r w:rsidR="00150517" w:rsidRPr="00334AD0">
        <w:rPr>
          <w:rFonts w:cs="B Nazanin" w:hint="cs"/>
          <w:b/>
          <w:bCs/>
          <w:rtl/>
        </w:rPr>
        <w:t xml:space="preserve"> </w:t>
      </w:r>
    </w:p>
    <w:p w:rsidR="003C74D2" w:rsidRPr="00334AD0" w:rsidRDefault="00150517" w:rsidP="00682F87">
      <w:pPr>
        <w:jc w:val="both"/>
        <w:rPr>
          <w:rFonts w:cs="B Nazanin"/>
          <w:b/>
          <w:bCs/>
          <w:rtl/>
        </w:rPr>
      </w:pPr>
      <w:r w:rsidRPr="00334AD0">
        <w:rPr>
          <w:rFonts w:cs="B Nazanin" w:hint="cs"/>
          <w:b/>
          <w:bCs/>
          <w:rtl/>
        </w:rPr>
        <w:t xml:space="preserve">                                           </w:t>
      </w:r>
      <w:r w:rsidR="005A66BC" w:rsidRPr="00334AD0">
        <w:rPr>
          <w:rFonts w:cs="B Nazanin" w:hint="cs"/>
          <w:b/>
          <w:bCs/>
          <w:rtl/>
        </w:rPr>
        <w:t xml:space="preserve">                               </w:t>
      </w:r>
      <w:r w:rsidRPr="00334AD0">
        <w:rPr>
          <w:rFonts w:cs="B Nazanin" w:hint="cs"/>
          <w:b/>
          <w:bCs/>
          <w:rtl/>
        </w:rPr>
        <w:t xml:space="preserve">  </w:t>
      </w:r>
      <w:r w:rsidR="005A66BC" w:rsidRPr="00334AD0">
        <w:rPr>
          <w:rFonts w:cs="B Nazanin" w:hint="cs"/>
          <w:b/>
          <w:bCs/>
          <w:rtl/>
        </w:rPr>
        <w:br/>
        <w:t xml:space="preserve">                                                                                                                                            </w:t>
      </w:r>
      <w:r w:rsidR="00F074B9" w:rsidRPr="00334AD0">
        <w:rPr>
          <w:rFonts w:cs="B Nazanin"/>
          <w:b/>
          <w:bCs/>
          <w:rtl/>
        </w:rPr>
        <w:br/>
      </w:r>
      <w:r w:rsidR="00F074B9" w:rsidRPr="00334AD0">
        <w:rPr>
          <w:rFonts w:cs="B Nazanin" w:hint="cs"/>
          <w:b/>
          <w:bCs/>
          <w:rtl/>
        </w:rPr>
        <w:t xml:space="preserve">  </w:t>
      </w:r>
      <w:r w:rsidR="005A66BC" w:rsidRPr="00334AD0">
        <w:rPr>
          <w:rFonts w:cs="B Nazanin" w:hint="cs"/>
          <w:b/>
          <w:bCs/>
          <w:rtl/>
        </w:rPr>
        <w:t xml:space="preserve">تاریخ </w:t>
      </w:r>
      <w:r w:rsidR="001B3607" w:rsidRPr="00334AD0">
        <w:rPr>
          <w:rFonts w:cs="B Nazanin" w:hint="cs"/>
          <w:b/>
          <w:bCs/>
          <w:rtl/>
        </w:rPr>
        <w:t>تکمیل</w:t>
      </w:r>
      <w:r w:rsidR="0063341E" w:rsidRPr="00334AD0">
        <w:rPr>
          <w:rFonts w:cs="B Nazanin" w:hint="cs"/>
          <w:b/>
          <w:bCs/>
          <w:rtl/>
        </w:rPr>
        <w:t xml:space="preserve"> فرم</w:t>
      </w:r>
      <w:r w:rsidR="001B3607" w:rsidRPr="00334AD0">
        <w:rPr>
          <w:rFonts w:cs="B Nazanin" w:hint="cs"/>
          <w:b/>
          <w:bCs/>
          <w:rtl/>
        </w:rPr>
        <w:t xml:space="preserve"> :                                                                                                               </w:t>
      </w:r>
      <w:r w:rsidR="003711FE" w:rsidRPr="00334AD0">
        <w:rPr>
          <w:rFonts w:cs="B Nazanin" w:hint="cs"/>
          <w:b/>
          <w:bCs/>
          <w:rtl/>
        </w:rPr>
        <w:t xml:space="preserve">  </w:t>
      </w:r>
      <w:r w:rsidR="005A66BC" w:rsidRPr="00334AD0">
        <w:rPr>
          <w:rFonts w:cs="B Nazanin" w:hint="cs"/>
          <w:b/>
          <w:bCs/>
          <w:rtl/>
        </w:rPr>
        <w:t xml:space="preserve"> امضا</w:t>
      </w:r>
      <w:r w:rsidR="003711FE" w:rsidRPr="00334AD0">
        <w:rPr>
          <w:rFonts w:cs="B Nazanin" w:hint="cs"/>
          <w:b/>
          <w:bCs/>
          <w:rtl/>
        </w:rPr>
        <w:t>ء دانشجو</w:t>
      </w:r>
    </w:p>
    <w:sectPr w:rsidR="003C74D2" w:rsidRPr="00334AD0" w:rsidSect="00682F87">
      <w:pgSz w:w="11906" w:h="16838"/>
      <w:pgMar w:top="1134" w:right="991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7AD"/>
    <w:rsid w:val="00003A38"/>
    <w:rsid w:val="00004D2E"/>
    <w:rsid w:val="00010AFE"/>
    <w:rsid w:val="0003411E"/>
    <w:rsid w:val="00057B7B"/>
    <w:rsid w:val="0006306B"/>
    <w:rsid w:val="00065550"/>
    <w:rsid w:val="00070223"/>
    <w:rsid w:val="00072E75"/>
    <w:rsid w:val="000733D6"/>
    <w:rsid w:val="00090EEE"/>
    <w:rsid w:val="0009275D"/>
    <w:rsid w:val="00097968"/>
    <w:rsid w:val="000B07DF"/>
    <w:rsid w:val="000C4584"/>
    <w:rsid w:val="000F1798"/>
    <w:rsid w:val="00111B83"/>
    <w:rsid w:val="00122A6E"/>
    <w:rsid w:val="00143937"/>
    <w:rsid w:val="00150517"/>
    <w:rsid w:val="0015697A"/>
    <w:rsid w:val="00166E40"/>
    <w:rsid w:val="0017682B"/>
    <w:rsid w:val="00181D67"/>
    <w:rsid w:val="00186521"/>
    <w:rsid w:val="00192082"/>
    <w:rsid w:val="001A26EF"/>
    <w:rsid w:val="001B3607"/>
    <w:rsid w:val="001B5BD2"/>
    <w:rsid w:val="001C61A9"/>
    <w:rsid w:val="001D0073"/>
    <w:rsid w:val="001D09F6"/>
    <w:rsid w:val="00204E21"/>
    <w:rsid w:val="0020631E"/>
    <w:rsid w:val="00213656"/>
    <w:rsid w:val="00216649"/>
    <w:rsid w:val="0021708F"/>
    <w:rsid w:val="00217697"/>
    <w:rsid w:val="0021799D"/>
    <w:rsid w:val="00224D6B"/>
    <w:rsid w:val="00225CE7"/>
    <w:rsid w:val="00233843"/>
    <w:rsid w:val="00255FD0"/>
    <w:rsid w:val="00263C99"/>
    <w:rsid w:val="00275F87"/>
    <w:rsid w:val="00284D9F"/>
    <w:rsid w:val="00285765"/>
    <w:rsid w:val="00287D83"/>
    <w:rsid w:val="00295C44"/>
    <w:rsid w:val="002A527C"/>
    <w:rsid w:val="002B09F6"/>
    <w:rsid w:val="002B76DD"/>
    <w:rsid w:val="002C1A95"/>
    <w:rsid w:val="002D1773"/>
    <w:rsid w:val="002D774F"/>
    <w:rsid w:val="002F3B1F"/>
    <w:rsid w:val="002F52EF"/>
    <w:rsid w:val="002F5882"/>
    <w:rsid w:val="002F5C2A"/>
    <w:rsid w:val="002F7A6A"/>
    <w:rsid w:val="00300A3F"/>
    <w:rsid w:val="00302D8D"/>
    <w:rsid w:val="00317C3D"/>
    <w:rsid w:val="0032164F"/>
    <w:rsid w:val="003238C4"/>
    <w:rsid w:val="003245F0"/>
    <w:rsid w:val="003303F0"/>
    <w:rsid w:val="00333A52"/>
    <w:rsid w:val="00334AD0"/>
    <w:rsid w:val="00335EB7"/>
    <w:rsid w:val="00340281"/>
    <w:rsid w:val="00342A1B"/>
    <w:rsid w:val="00346F40"/>
    <w:rsid w:val="00351293"/>
    <w:rsid w:val="003711FE"/>
    <w:rsid w:val="00387F4D"/>
    <w:rsid w:val="003B15AF"/>
    <w:rsid w:val="003C0908"/>
    <w:rsid w:val="003C2DCB"/>
    <w:rsid w:val="003C3ACA"/>
    <w:rsid w:val="003C74D2"/>
    <w:rsid w:val="003D6D7B"/>
    <w:rsid w:val="003E4AD6"/>
    <w:rsid w:val="003E67AE"/>
    <w:rsid w:val="003F18E2"/>
    <w:rsid w:val="003F50F4"/>
    <w:rsid w:val="004040BD"/>
    <w:rsid w:val="00410174"/>
    <w:rsid w:val="00414637"/>
    <w:rsid w:val="00441748"/>
    <w:rsid w:val="00443F97"/>
    <w:rsid w:val="00454599"/>
    <w:rsid w:val="00456259"/>
    <w:rsid w:val="0045746B"/>
    <w:rsid w:val="00464239"/>
    <w:rsid w:val="004666FE"/>
    <w:rsid w:val="0047488F"/>
    <w:rsid w:val="00490A92"/>
    <w:rsid w:val="00491C5A"/>
    <w:rsid w:val="00494813"/>
    <w:rsid w:val="004A046A"/>
    <w:rsid w:val="004A356F"/>
    <w:rsid w:val="004A693C"/>
    <w:rsid w:val="004B23FB"/>
    <w:rsid w:val="004D1028"/>
    <w:rsid w:val="004D466E"/>
    <w:rsid w:val="004E2F1C"/>
    <w:rsid w:val="004E62BE"/>
    <w:rsid w:val="004F1413"/>
    <w:rsid w:val="004F2C4C"/>
    <w:rsid w:val="004F3C4A"/>
    <w:rsid w:val="00500A5E"/>
    <w:rsid w:val="00510D6C"/>
    <w:rsid w:val="00523857"/>
    <w:rsid w:val="00526039"/>
    <w:rsid w:val="005353C8"/>
    <w:rsid w:val="0053709E"/>
    <w:rsid w:val="0054581B"/>
    <w:rsid w:val="00546AE4"/>
    <w:rsid w:val="00552F02"/>
    <w:rsid w:val="00553C42"/>
    <w:rsid w:val="00554166"/>
    <w:rsid w:val="00555D7E"/>
    <w:rsid w:val="00564413"/>
    <w:rsid w:val="00565B3E"/>
    <w:rsid w:val="00565E8E"/>
    <w:rsid w:val="00582A39"/>
    <w:rsid w:val="00590CA4"/>
    <w:rsid w:val="005935F5"/>
    <w:rsid w:val="005A4513"/>
    <w:rsid w:val="005A66BC"/>
    <w:rsid w:val="005A6D09"/>
    <w:rsid w:val="005B18B7"/>
    <w:rsid w:val="005B3079"/>
    <w:rsid w:val="005B4C1E"/>
    <w:rsid w:val="005C146C"/>
    <w:rsid w:val="005C2EBD"/>
    <w:rsid w:val="005C4733"/>
    <w:rsid w:val="005D010B"/>
    <w:rsid w:val="005D090F"/>
    <w:rsid w:val="005E5435"/>
    <w:rsid w:val="005E6547"/>
    <w:rsid w:val="005F294D"/>
    <w:rsid w:val="005F3279"/>
    <w:rsid w:val="005F48CF"/>
    <w:rsid w:val="00603186"/>
    <w:rsid w:val="00612672"/>
    <w:rsid w:val="00613BC4"/>
    <w:rsid w:val="00613E08"/>
    <w:rsid w:val="00621D92"/>
    <w:rsid w:val="0062502F"/>
    <w:rsid w:val="0063341E"/>
    <w:rsid w:val="00633C48"/>
    <w:rsid w:val="00641B4D"/>
    <w:rsid w:val="00655767"/>
    <w:rsid w:val="0065630C"/>
    <w:rsid w:val="00657298"/>
    <w:rsid w:val="00660FF6"/>
    <w:rsid w:val="00667B17"/>
    <w:rsid w:val="00675507"/>
    <w:rsid w:val="00681048"/>
    <w:rsid w:val="00682F87"/>
    <w:rsid w:val="0068518D"/>
    <w:rsid w:val="006904D6"/>
    <w:rsid w:val="006A4FAF"/>
    <w:rsid w:val="006B6535"/>
    <w:rsid w:val="006B7E50"/>
    <w:rsid w:val="006D0F20"/>
    <w:rsid w:val="006D3C09"/>
    <w:rsid w:val="006E06BB"/>
    <w:rsid w:val="006F45B5"/>
    <w:rsid w:val="007055DC"/>
    <w:rsid w:val="0070647E"/>
    <w:rsid w:val="007143E1"/>
    <w:rsid w:val="007272F7"/>
    <w:rsid w:val="007304BE"/>
    <w:rsid w:val="0073068E"/>
    <w:rsid w:val="00736408"/>
    <w:rsid w:val="0075103F"/>
    <w:rsid w:val="00754511"/>
    <w:rsid w:val="0076066B"/>
    <w:rsid w:val="007703D6"/>
    <w:rsid w:val="00780C1E"/>
    <w:rsid w:val="00783424"/>
    <w:rsid w:val="00783BE3"/>
    <w:rsid w:val="00790A78"/>
    <w:rsid w:val="007A0C9C"/>
    <w:rsid w:val="007A0CE2"/>
    <w:rsid w:val="007A2DE5"/>
    <w:rsid w:val="007A50EA"/>
    <w:rsid w:val="007A60B4"/>
    <w:rsid w:val="007C1D92"/>
    <w:rsid w:val="007C3840"/>
    <w:rsid w:val="007E0ED5"/>
    <w:rsid w:val="007E2FB9"/>
    <w:rsid w:val="007E35DC"/>
    <w:rsid w:val="007E7C80"/>
    <w:rsid w:val="007F0C61"/>
    <w:rsid w:val="007F3B65"/>
    <w:rsid w:val="0080740A"/>
    <w:rsid w:val="00810847"/>
    <w:rsid w:val="00812FB9"/>
    <w:rsid w:val="008218CC"/>
    <w:rsid w:val="008409CA"/>
    <w:rsid w:val="0086746C"/>
    <w:rsid w:val="00873535"/>
    <w:rsid w:val="00895976"/>
    <w:rsid w:val="008A4162"/>
    <w:rsid w:val="008A665F"/>
    <w:rsid w:val="008B154B"/>
    <w:rsid w:val="008B7FE7"/>
    <w:rsid w:val="008E6573"/>
    <w:rsid w:val="008F18DF"/>
    <w:rsid w:val="008F7D58"/>
    <w:rsid w:val="009005F8"/>
    <w:rsid w:val="00900905"/>
    <w:rsid w:val="00905546"/>
    <w:rsid w:val="0090635F"/>
    <w:rsid w:val="009145D7"/>
    <w:rsid w:val="00914909"/>
    <w:rsid w:val="00935453"/>
    <w:rsid w:val="00935483"/>
    <w:rsid w:val="00947F4E"/>
    <w:rsid w:val="0096278F"/>
    <w:rsid w:val="009660C3"/>
    <w:rsid w:val="00970E42"/>
    <w:rsid w:val="00982170"/>
    <w:rsid w:val="009A38F1"/>
    <w:rsid w:val="009D0967"/>
    <w:rsid w:val="009E1E9A"/>
    <w:rsid w:val="009F0AD2"/>
    <w:rsid w:val="009F33E3"/>
    <w:rsid w:val="009F3D19"/>
    <w:rsid w:val="009F52FE"/>
    <w:rsid w:val="00A014B7"/>
    <w:rsid w:val="00A062E1"/>
    <w:rsid w:val="00A26EDA"/>
    <w:rsid w:val="00A30132"/>
    <w:rsid w:val="00A3288B"/>
    <w:rsid w:val="00A33617"/>
    <w:rsid w:val="00A35D86"/>
    <w:rsid w:val="00A45042"/>
    <w:rsid w:val="00A51FA2"/>
    <w:rsid w:val="00A5511B"/>
    <w:rsid w:val="00A621D9"/>
    <w:rsid w:val="00A71C1D"/>
    <w:rsid w:val="00A74FF7"/>
    <w:rsid w:val="00A8490E"/>
    <w:rsid w:val="00A85465"/>
    <w:rsid w:val="00A90327"/>
    <w:rsid w:val="00A9100D"/>
    <w:rsid w:val="00A9740F"/>
    <w:rsid w:val="00AA62A6"/>
    <w:rsid w:val="00AA6AE0"/>
    <w:rsid w:val="00AB2815"/>
    <w:rsid w:val="00AB5472"/>
    <w:rsid w:val="00AC04CF"/>
    <w:rsid w:val="00AC251D"/>
    <w:rsid w:val="00AC68BF"/>
    <w:rsid w:val="00AD190F"/>
    <w:rsid w:val="00AD4C32"/>
    <w:rsid w:val="00AD7F47"/>
    <w:rsid w:val="00AE0025"/>
    <w:rsid w:val="00AF1903"/>
    <w:rsid w:val="00AF1D96"/>
    <w:rsid w:val="00AF51DC"/>
    <w:rsid w:val="00B10FA5"/>
    <w:rsid w:val="00B14A40"/>
    <w:rsid w:val="00B1560E"/>
    <w:rsid w:val="00B419EF"/>
    <w:rsid w:val="00B47983"/>
    <w:rsid w:val="00B70EFC"/>
    <w:rsid w:val="00B75104"/>
    <w:rsid w:val="00B92CEF"/>
    <w:rsid w:val="00BA513E"/>
    <w:rsid w:val="00BB1F17"/>
    <w:rsid w:val="00BB59A1"/>
    <w:rsid w:val="00BC6377"/>
    <w:rsid w:val="00BC72D5"/>
    <w:rsid w:val="00BD1CE1"/>
    <w:rsid w:val="00BE4571"/>
    <w:rsid w:val="00BF062C"/>
    <w:rsid w:val="00BF4441"/>
    <w:rsid w:val="00C026EA"/>
    <w:rsid w:val="00C074C9"/>
    <w:rsid w:val="00C13AA3"/>
    <w:rsid w:val="00C207AD"/>
    <w:rsid w:val="00C20E6D"/>
    <w:rsid w:val="00C2766B"/>
    <w:rsid w:val="00C33BAC"/>
    <w:rsid w:val="00C42C33"/>
    <w:rsid w:val="00C42D8E"/>
    <w:rsid w:val="00C76580"/>
    <w:rsid w:val="00C86E0E"/>
    <w:rsid w:val="00C87307"/>
    <w:rsid w:val="00C9385D"/>
    <w:rsid w:val="00CA01F0"/>
    <w:rsid w:val="00CA2429"/>
    <w:rsid w:val="00CA38E1"/>
    <w:rsid w:val="00CB6CCE"/>
    <w:rsid w:val="00CB6D3A"/>
    <w:rsid w:val="00CD3CB4"/>
    <w:rsid w:val="00CE72D2"/>
    <w:rsid w:val="00D01075"/>
    <w:rsid w:val="00D10481"/>
    <w:rsid w:val="00D14069"/>
    <w:rsid w:val="00D14B61"/>
    <w:rsid w:val="00D227D4"/>
    <w:rsid w:val="00D22E2D"/>
    <w:rsid w:val="00D312DB"/>
    <w:rsid w:val="00D454A8"/>
    <w:rsid w:val="00D46D2A"/>
    <w:rsid w:val="00D473AF"/>
    <w:rsid w:val="00D510C1"/>
    <w:rsid w:val="00D67465"/>
    <w:rsid w:val="00D676E7"/>
    <w:rsid w:val="00D70DCE"/>
    <w:rsid w:val="00D730AB"/>
    <w:rsid w:val="00D8361A"/>
    <w:rsid w:val="00D86C85"/>
    <w:rsid w:val="00D8700B"/>
    <w:rsid w:val="00D9700F"/>
    <w:rsid w:val="00DA140E"/>
    <w:rsid w:val="00DA44E4"/>
    <w:rsid w:val="00DA7E44"/>
    <w:rsid w:val="00DB4D78"/>
    <w:rsid w:val="00DB5608"/>
    <w:rsid w:val="00DB6AA8"/>
    <w:rsid w:val="00DB6CBF"/>
    <w:rsid w:val="00DB7F2E"/>
    <w:rsid w:val="00DC083B"/>
    <w:rsid w:val="00DC1039"/>
    <w:rsid w:val="00DC2A83"/>
    <w:rsid w:val="00DC4434"/>
    <w:rsid w:val="00DD641F"/>
    <w:rsid w:val="00DE4CE8"/>
    <w:rsid w:val="00DE7A29"/>
    <w:rsid w:val="00DF0EB9"/>
    <w:rsid w:val="00DF1282"/>
    <w:rsid w:val="00DF21F7"/>
    <w:rsid w:val="00DF29A6"/>
    <w:rsid w:val="00DF626F"/>
    <w:rsid w:val="00E0299E"/>
    <w:rsid w:val="00E11C93"/>
    <w:rsid w:val="00E2278D"/>
    <w:rsid w:val="00E306FD"/>
    <w:rsid w:val="00E31022"/>
    <w:rsid w:val="00E3347F"/>
    <w:rsid w:val="00E42296"/>
    <w:rsid w:val="00E44548"/>
    <w:rsid w:val="00E4462F"/>
    <w:rsid w:val="00E44856"/>
    <w:rsid w:val="00E4610D"/>
    <w:rsid w:val="00E549A0"/>
    <w:rsid w:val="00E61198"/>
    <w:rsid w:val="00E6496E"/>
    <w:rsid w:val="00E67FBD"/>
    <w:rsid w:val="00E84117"/>
    <w:rsid w:val="00E970B1"/>
    <w:rsid w:val="00EB0207"/>
    <w:rsid w:val="00EB0C66"/>
    <w:rsid w:val="00EB45B8"/>
    <w:rsid w:val="00EC33EB"/>
    <w:rsid w:val="00EC3A0A"/>
    <w:rsid w:val="00EC679A"/>
    <w:rsid w:val="00ED298D"/>
    <w:rsid w:val="00ED6027"/>
    <w:rsid w:val="00ED7E65"/>
    <w:rsid w:val="00EE1693"/>
    <w:rsid w:val="00EF1C7A"/>
    <w:rsid w:val="00EF5954"/>
    <w:rsid w:val="00F04D1A"/>
    <w:rsid w:val="00F0656F"/>
    <w:rsid w:val="00F074B9"/>
    <w:rsid w:val="00F12A5B"/>
    <w:rsid w:val="00F16DC4"/>
    <w:rsid w:val="00F311FE"/>
    <w:rsid w:val="00F377B1"/>
    <w:rsid w:val="00F54C3D"/>
    <w:rsid w:val="00F555FF"/>
    <w:rsid w:val="00F60B8D"/>
    <w:rsid w:val="00F65DA1"/>
    <w:rsid w:val="00F65E05"/>
    <w:rsid w:val="00F71D73"/>
    <w:rsid w:val="00F73957"/>
    <w:rsid w:val="00F9184A"/>
    <w:rsid w:val="00F95404"/>
    <w:rsid w:val="00FA0EAC"/>
    <w:rsid w:val="00FC1162"/>
    <w:rsid w:val="00FD18C9"/>
    <w:rsid w:val="00FD3E36"/>
    <w:rsid w:val="00FE3510"/>
    <w:rsid w:val="00FE577A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19F4723"/>
  <w15:docId w15:val="{FEB6AA1B-3B29-4D16-BE8A-57B58811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2F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2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49CE-789D-4489-8897-7C7A88A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bkhaneh</dc:creator>
  <cp:keywords/>
  <dc:description/>
  <cp:lastModifiedBy>Sara Alimohammadi</cp:lastModifiedBy>
  <cp:revision>184</cp:revision>
  <cp:lastPrinted>2020-02-13T06:58:00Z</cp:lastPrinted>
  <dcterms:created xsi:type="dcterms:W3CDTF">2014-04-20T04:29:00Z</dcterms:created>
  <dcterms:modified xsi:type="dcterms:W3CDTF">2020-10-19T06:25:00Z</dcterms:modified>
</cp:coreProperties>
</file>